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Vesta </w:t>
          </w:r>
          <w:proofErr w:type="spellStart"/>
          <w:r w:rsidRPr="00984A4E">
            <w:rPr>
              <w:rFonts w:ascii="Cambria" w:hAnsi="Cambria"/>
              <w:sz w:val="36"/>
              <w:szCs w:val="36"/>
              <w:lang w:val="es-AR"/>
            </w:rPr>
            <w:t>Risk</w:t>
          </w:r>
          <w:proofErr w:type="spellEnd"/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55D2589" w14:textId="4FC7BD4F" w:rsidR="007A6A6C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333093" w:history="1">
            <w:r w:rsidR="007A6A6C" w:rsidRPr="00622241">
              <w:rPr>
                <w:rStyle w:val="Hipervnculo"/>
                <w:noProof/>
              </w:rPr>
              <w:t>Requerimiento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3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5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175A13B" w14:textId="07210454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4" w:history="1">
            <w:r w:rsidR="007A6A6C" w:rsidRPr="00622241">
              <w:rPr>
                <w:rStyle w:val="Hipervnculo"/>
                <w:noProof/>
              </w:rPr>
              <w:t>Requerimientos Funcionale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4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5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78B73191" w14:textId="5A6DC2BC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5" w:history="1">
            <w:r w:rsidR="007A6A6C" w:rsidRPr="00622241">
              <w:rPr>
                <w:rStyle w:val="Hipervnculo"/>
                <w:noProof/>
              </w:rPr>
              <w:t>Requerimientos no Funcionale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5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6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6F57F6A" w14:textId="214AE36C" w:rsidR="007A6A6C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6" w:history="1">
            <w:r w:rsidR="007A6A6C" w:rsidRPr="00622241">
              <w:rPr>
                <w:rStyle w:val="Hipervnculo"/>
                <w:noProof/>
              </w:rPr>
              <w:t>Actore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6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6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3325C32D" w14:textId="2C5BB20A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7" w:history="1">
            <w:r w:rsidR="007A6A6C" w:rsidRPr="00622241">
              <w:rPr>
                <w:rStyle w:val="Hipervnculo"/>
                <w:noProof/>
              </w:rPr>
              <w:t>Administrador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7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6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4ABD5BA1" w14:textId="15083329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8" w:history="1">
            <w:r w:rsidR="007A6A6C" w:rsidRPr="00622241">
              <w:rPr>
                <w:rStyle w:val="Hipervnculo"/>
                <w:noProof/>
              </w:rPr>
              <w:t>Líder del proyecto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8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7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5D7117DD" w14:textId="503030E8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9" w:history="1">
            <w:r w:rsidR="007A6A6C" w:rsidRPr="00622241">
              <w:rPr>
                <w:rStyle w:val="Hipervnculo"/>
                <w:noProof/>
              </w:rPr>
              <w:t>Desarrollador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9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7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56AD5419" w14:textId="387F6DCA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0" w:history="1">
            <w:r w:rsidR="007A6A6C" w:rsidRPr="00622241">
              <w:rPr>
                <w:rStyle w:val="Hipervnculo"/>
                <w:noProof/>
              </w:rPr>
              <w:t>UARGflow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0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8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5280229D" w14:textId="57F77779" w:rsidR="007A6A6C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1" w:history="1">
            <w:r w:rsidR="007A6A6C" w:rsidRPr="00622241">
              <w:rPr>
                <w:rStyle w:val="Hipervnculo"/>
                <w:noProof/>
              </w:rPr>
              <w:t>Casos de Uso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1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8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18BCD195" w14:textId="67B4063B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2" w:history="1">
            <w:r w:rsidR="007A6A6C" w:rsidRPr="00622241">
              <w:rPr>
                <w:rStyle w:val="Hipervnculo"/>
                <w:noProof/>
              </w:rPr>
              <w:t>Caso de Uso 1: Autentificarse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2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8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1EC0EDDD" w14:textId="0B4647A8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3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3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8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A71FB9E" w14:textId="0A4CD9DA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4" w:history="1">
            <w:r w:rsidR="007A6A6C" w:rsidRPr="00622241">
              <w:rPr>
                <w:rStyle w:val="Hipervnculo"/>
                <w:noProof/>
              </w:rPr>
              <w:t>Caso de Uso 2: Administrar acceso al sistema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4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8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31CECF6A" w14:textId="3BA31769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5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5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8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5F7E860" w14:textId="265CD840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6" w:history="1">
            <w:r w:rsidR="007A6A6C" w:rsidRPr="00622241">
              <w:rPr>
                <w:rStyle w:val="Hipervnculo"/>
                <w:noProof/>
              </w:rPr>
              <w:t>Caso de Uso 3: Administrar proyectos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6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9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729AA707" w14:textId="14C91C6A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7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7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9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3206B6EC" w14:textId="5571321F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8" w:history="1">
            <w:r w:rsidR="007A6A6C" w:rsidRPr="00622241">
              <w:rPr>
                <w:rStyle w:val="Hipervnculo"/>
                <w:noProof/>
              </w:rPr>
              <w:t>Caso de Uso 4: Añadir riesgo a la lista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8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9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46A44D7B" w14:textId="647E7FB3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9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9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9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83D480B" w14:textId="1E828358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0" w:history="1">
            <w:r w:rsidR="007A6A6C" w:rsidRPr="00622241">
              <w:rPr>
                <w:rStyle w:val="Hipervnculo"/>
                <w:noProof/>
              </w:rPr>
              <w:t>Caso de Uso 5: Modificar lista de riesgos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0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0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52019819" w14:textId="04427071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1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1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0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234E993" w14:textId="0481450F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2" w:history="1">
            <w:r w:rsidR="007A6A6C" w:rsidRPr="00622241">
              <w:rPr>
                <w:rStyle w:val="Hipervnculo"/>
                <w:noProof/>
              </w:rPr>
              <w:t>Caso de Uso 6: Administrar categorías de riesgos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2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0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2F174DB" w14:textId="4DD78BEB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3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3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0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41CE832" w14:textId="32807C83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4" w:history="1">
            <w:r w:rsidR="007A6A6C" w:rsidRPr="00622241">
              <w:rPr>
                <w:rStyle w:val="Hipervnculo"/>
                <w:noProof/>
              </w:rPr>
              <w:t>Caso de Uso 7: Realizar evaluación de riesgo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4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1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4404C2EB" w14:textId="5E1D675D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5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5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1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05B69BC6" w14:textId="2A553518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6" w:history="1">
            <w:r w:rsidR="007A6A6C" w:rsidRPr="00622241">
              <w:rPr>
                <w:rStyle w:val="Hipervnculo"/>
                <w:noProof/>
              </w:rPr>
              <w:t>Caso de Uso 8: Añadir plan de acción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6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1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4982ABB5" w14:textId="2A1EEEFD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7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7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1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3502221C" w14:textId="6B363ADC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8" w:history="1">
            <w:r w:rsidR="007A6A6C" w:rsidRPr="00622241">
              <w:rPr>
                <w:rStyle w:val="Hipervnculo"/>
                <w:noProof/>
              </w:rPr>
              <w:t>Caso de Uso 9: Modificar plan de acción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8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2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DE36078" w14:textId="754F4364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9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9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2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06F89C56" w14:textId="16386F3C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0" w:history="1">
            <w:r w:rsidR="007A6A6C" w:rsidRPr="00622241">
              <w:rPr>
                <w:rStyle w:val="Hipervnculo"/>
                <w:noProof/>
              </w:rPr>
              <w:t>Caso de Uso 10: Programar evaluación de riesgo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0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2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0A924053" w14:textId="4DCE7FC1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1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1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2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7BA62A8" w14:textId="7F5CD501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2" w:history="1">
            <w:r w:rsidR="007A6A6C" w:rsidRPr="00622241">
              <w:rPr>
                <w:rStyle w:val="Hipervnculo"/>
                <w:noProof/>
              </w:rPr>
              <w:t>Caso de Uso 11: Realizar informes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2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3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34678AD8" w14:textId="4EC9F63F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3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3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3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034642B6" w14:textId="59347E29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4" w:history="1">
            <w:r w:rsidR="007A6A6C" w:rsidRPr="00622241">
              <w:rPr>
                <w:rStyle w:val="Hipervnculo"/>
                <w:noProof/>
              </w:rPr>
              <w:t>Caso de Uso 12: Exportar archivos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4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3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3979E31C" w14:textId="58B835B1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5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5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3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140A7C59" w14:textId="2A08BB1B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6" w:history="1">
            <w:r w:rsidR="007A6A6C" w:rsidRPr="00622241">
              <w:rPr>
                <w:rStyle w:val="Hipervnculo"/>
                <w:noProof/>
              </w:rPr>
              <w:t>Caso de Uso 13: Realizar análisis de riesgo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6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4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71511E46" w14:textId="18A09D4E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7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7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4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50034942" w14:textId="60FB26EC" w:rsidR="007A6A6C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8" w:history="1">
            <w:r w:rsidR="007A6A6C" w:rsidRPr="00622241">
              <w:rPr>
                <w:rStyle w:val="Hipervnculo"/>
                <w:noProof/>
              </w:rPr>
              <w:t>Diagramas Asociado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8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5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91E3D1F" w14:textId="1D015CEF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9" w:history="1">
            <w:r w:rsidR="007A6A6C" w:rsidRPr="00622241">
              <w:rPr>
                <w:rStyle w:val="Hipervnculo"/>
                <w:noProof/>
              </w:rPr>
              <w:t>Diagrama de casos de uso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9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5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081BA76E" w14:textId="1FEE286A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30" w:history="1">
            <w:r w:rsidR="007A6A6C" w:rsidRPr="00622241">
              <w:rPr>
                <w:rStyle w:val="Hipervnculo"/>
                <w:noProof/>
              </w:rPr>
              <w:t>Diagramas de Paquete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30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5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7F2E048" w14:textId="33317518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31" w:history="1">
            <w:r w:rsidR="007A6A6C" w:rsidRPr="00622241">
              <w:rPr>
                <w:rStyle w:val="Hipervnculo"/>
                <w:noProof/>
              </w:rPr>
              <w:t>Diagrama de componente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31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6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B930246" w14:textId="03121EB5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32" w:history="1">
            <w:r w:rsidR="007A6A6C" w:rsidRPr="00622241">
              <w:rPr>
                <w:rStyle w:val="Hipervnculo"/>
                <w:noProof/>
              </w:rPr>
              <w:t>Diagrama de Clase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32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7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21AA4A1" w14:textId="41CB0249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78333093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333094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333095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 xml:space="preserve">El sistema deberá ser integrado con </w:t>
      </w:r>
      <w:proofErr w:type="spellStart"/>
      <w:r w:rsidRPr="00467D26">
        <w:t>UARGflow</w:t>
      </w:r>
      <w:proofErr w:type="spellEnd"/>
      <w:r w:rsidRPr="00467D26">
        <w:t xml:space="preserve">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333096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333097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20D0835F" w:rsidR="00347BE9" w:rsidRDefault="00AA6784" w:rsidP="00AA6784">
            <w:pPr>
              <w:ind w:left="0" w:firstLine="0"/>
            </w:pPr>
            <w:r>
              <w:t>Pueden crear proyectos y modificarlos, además de crear usuarios y asignarlos a los proyectos</w:t>
            </w:r>
            <w:r w:rsidR="003B12F9">
              <w:t>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183393F0" w:rsidR="00347BE9" w:rsidRDefault="00AA6784" w:rsidP="00AA6784">
            <w:r>
              <w:t xml:space="preserve">Se comunica con </w:t>
            </w:r>
            <w:proofErr w:type="spellStart"/>
            <w:r w:rsidR="00F56074">
              <w:t>UARGf</w:t>
            </w:r>
            <w:r>
              <w:t>low</w:t>
            </w:r>
            <w:proofErr w:type="spellEnd"/>
            <w:r>
              <w:t xml:space="preserve"> para autentificarse.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333098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3E8F2131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06D40C8A" w:rsidR="00347BE9" w:rsidRDefault="00A5013C" w:rsidP="00A5013C">
            <w:pPr>
              <w:ind w:left="0" w:firstLine="0"/>
            </w:pPr>
            <w:r>
              <w:t>Puede realizar las mismas actividades que el desarrollador y además puede modificar los riesgos, las clasificaciones, los planes de acciones</w:t>
            </w:r>
            <w:r w:rsidR="00F92B87">
              <w:t xml:space="preserve"> y puede programar cuanto tiempo le llevara</w:t>
            </w:r>
            <w:r w:rsidR="00201B43">
              <w:t>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C63BF84" w14:textId="77777777" w:rsidR="00347BE9" w:rsidRDefault="000F4925" w:rsidP="008A2A59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  <w:p w14:paraId="351E0708" w14:textId="4D73DFB7" w:rsidR="00E24B9E" w:rsidRDefault="00E24B9E" w:rsidP="008A2A59">
            <w:pPr>
              <w:jc w:val="both"/>
            </w:pPr>
            <w:r>
              <w:t xml:space="preserve">Se comunica con </w:t>
            </w:r>
            <w:proofErr w:type="spellStart"/>
            <w:r w:rsidR="00F56074">
              <w:t>UARGf</w:t>
            </w:r>
            <w:r>
              <w:t>low</w:t>
            </w:r>
            <w:proofErr w:type="spellEnd"/>
            <w:r>
              <w:t xml:space="preserve"> para autentificarse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333099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4E315BE9" w14:textId="59B0DC67" w:rsidR="00467D26" w:rsidRDefault="00C6311E" w:rsidP="00C6311E">
            <w:r>
              <w:t xml:space="preserve">Se comunica con </w:t>
            </w:r>
            <w:proofErr w:type="spellStart"/>
            <w:r>
              <w:t>U</w:t>
            </w:r>
            <w:r w:rsidR="00F56074">
              <w:t>ARGf</w:t>
            </w:r>
            <w:r>
              <w:t>low</w:t>
            </w:r>
            <w:proofErr w:type="spellEnd"/>
            <w:r>
              <w:t xml:space="preserve"> para autentificarse.</w:t>
            </w:r>
          </w:p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333100"/>
      <w:proofErr w:type="spellStart"/>
      <w:r>
        <w:lastRenderedPageBreak/>
        <w:t>UARGflow</w:t>
      </w:r>
      <w:bookmarkEnd w:id="17"/>
      <w:proofErr w:type="spellEnd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ARGflow</w:t>
            </w:r>
            <w:proofErr w:type="spellEnd"/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114C8B6B" w:rsidR="00467D26" w:rsidRDefault="00BD2A91" w:rsidP="00BD2A91">
            <w:r>
              <w:t xml:space="preserve">Este actor es un sistema </w:t>
            </w:r>
            <w:r w:rsidR="00A26EBE">
              <w:t xml:space="preserve">que </w:t>
            </w:r>
            <w:r>
              <w:t xml:space="preserve">autentifica </w:t>
            </w:r>
            <w:r w:rsidR="00A26EBE">
              <w:t xml:space="preserve">a los </w:t>
            </w:r>
            <w:r>
              <w:t>usuarios</w:t>
            </w:r>
            <w:r w:rsidR="00A26EBE">
              <w:t xml:space="preserve"> del sistema</w:t>
            </w:r>
            <w:r>
              <w:t>.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6D182B55" w:rsidR="00467D26" w:rsidRDefault="00A26EBE" w:rsidP="001366C9">
            <w:r>
              <w:t>Realiza la autentificación de cada uno de los usuarios del sistema.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445CA244" w:rsidR="00467D26" w:rsidRDefault="001366C9" w:rsidP="001366C9">
            <w:r>
              <w:t>Autentifica cada uno de los actores del sistema.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8A2A59">
            <w:pPr>
              <w:jc w:val="both"/>
            </w:pPr>
            <w:r>
              <w:t>CU01.</w:t>
            </w:r>
          </w:p>
        </w:tc>
      </w:tr>
    </w:tbl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333101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178333102"/>
      <w:bookmarkStart w:id="28" w:name="_Toc228266926"/>
      <w:bookmarkStart w:id="29" w:name="_Toc234682918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7"/>
    </w:p>
    <w:p w14:paraId="1124FB56" w14:textId="77777777" w:rsidR="00F228C4" w:rsidRDefault="00F228C4" w:rsidP="00F228C4">
      <w:pPr>
        <w:pStyle w:val="PSI-Ttulo3"/>
      </w:pPr>
      <w:bookmarkStart w:id="30" w:name="_Toc178333103"/>
      <w:bookmarkStart w:id="31" w:name="_Toc177738436"/>
      <w:bookmarkEnd w:id="28"/>
      <w:bookmarkEnd w:id="29"/>
      <w:r>
        <w:t>Descripción</w:t>
      </w:r>
      <w:bookmarkEnd w:id="3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1A517B7A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Actores: Administrador del sistema; Líder del proyecto; Desarrollador; </w:t>
            </w:r>
            <w:proofErr w:type="spellStart"/>
            <w:r>
              <w:rPr>
                <w:lang w:eastAsia="ar-SA"/>
              </w:rPr>
              <w:t>UARGflow</w:t>
            </w:r>
            <w:proofErr w:type="spellEnd"/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0B56B9E6" w:rsidR="00272F81" w:rsidRDefault="003F5E87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n caso </w:t>
            </w:r>
            <w:r w:rsidR="00F56074">
              <w:rPr>
                <w:lang w:eastAsia="ar-SA"/>
              </w:rPr>
              <w:t>positivo</w:t>
            </w:r>
            <w:r>
              <w:rPr>
                <w:lang w:eastAsia="ar-SA"/>
              </w:rPr>
              <w:t xml:space="preserve">, el sistema brinda acceso al usuario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.</w:t>
            </w:r>
          </w:p>
          <w:p w14:paraId="2963A173" w14:textId="714FEDA3" w:rsidR="00C41F35" w:rsidRPr="006C67BF" w:rsidRDefault="00C41F35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C49B83A" w14:textId="77777777" w:rsid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19265BD6" w:rsidR="00C41F35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  <w:r w:rsidR="00F56074">
              <w:rPr>
                <w:lang w:eastAsia="ar-SA"/>
              </w:rPr>
              <w:t>.</w:t>
            </w:r>
          </w:p>
          <w:p w14:paraId="49E863C2" w14:textId="1B022B72" w:rsidR="00C41F35" w:rsidRP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</w:t>
            </w:r>
            <w:r w:rsidR="00F56074">
              <w:rPr>
                <w:lang w:eastAsia="ar-SA"/>
              </w:rPr>
              <w:t>ú</w:t>
            </w:r>
            <w:r>
              <w:rPr>
                <w:lang w:eastAsia="ar-SA"/>
              </w:rPr>
              <w:t xml:space="preserve">a en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2" w:name="_Toc178333104"/>
      <w:r>
        <w:t>Caso de Uso 2: Administrar acceso al sistema.</w:t>
      </w:r>
      <w:bookmarkEnd w:id="31"/>
      <w:bookmarkEnd w:id="32"/>
    </w:p>
    <w:p w14:paraId="493195D7" w14:textId="77777777" w:rsidR="001C1A78" w:rsidRDefault="001C1A78" w:rsidP="001C1A78">
      <w:pPr>
        <w:pStyle w:val="PSI-Ttulo3"/>
      </w:pPr>
      <w:bookmarkStart w:id="33" w:name="_Toc178333105"/>
      <w:r>
        <w:t>Descripción</w:t>
      </w:r>
      <w:bookmarkEnd w:id="3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7E2AB6AD" w:rsidR="00D24AAC" w:rsidRDefault="007C6916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R</w:t>
            </w:r>
            <w:r>
              <w:rPr>
                <w:lang w:eastAsia="ar-SA"/>
              </w:rPr>
              <w:t>egistr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2</w:t>
            </w:r>
            <w:r>
              <w:rPr>
                <w:lang w:eastAsia="ar-SA"/>
              </w:rPr>
              <w:t xml:space="preserve">. </w:t>
            </w:r>
          </w:p>
          <w:p w14:paraId="460A9FD3" w14:textId="4A9359CC" w:rsidR="00BB5DA5" w:rsidRDefault="00BB5DA5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anar con nombre, correo y perfil.</w:t>
            </w:r>
          </w:p>
          <w:p w14:paraId="3735E731" w14:textId="7798BF2F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</w:t>
            </w:r>
            <w:r w:rsidR="00F56074">
              <w:rPr>
                <w:lang w:eastAsia="ar-SA"/>
              </w:rPr>
              <w:t>completa los datos solicitados</w:t>
            </w:r>
            <w:r w:rsidR="00BB5DA5">
              <w:rPr>
                <w:lang w:eastAsia="ar-SA"/>
              </w:rPr>
              <w:t>.</w:t>
            </w:r>
          </w:p>
          <w:p w14:paraId="3E487848" w14:textId="63813AD0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brinda un mensaje </w:t>
            </w:r>
            <w:r w:rsidRPr="00D24AAC">
              <w:rPr>
                <w:lang w:eastAsia="ar-SA"/>
              </w:rPr>
              <w:t>de</w:t>
            </w:r>
            <w:r>
              <w:rPr>
                <w:lang w:eastAsia="ar-SA"/>
              </w:rPr>
              <w:t xml:space="preserve"> </w:t>
            </w:r>
            <w:r w:rsidRPr="00D24AAC">
              <w:rPr>
                <w:lang w:eastAsia="ar-SA"/>
              </w:rPr>
              <w:t>confirmación</w:t>
            </w:r>
            <w:r>
              <w:rPr>
                <w:lang w:eastAsia="ar-SA"/>
              </w:rPr>
              <w:t>.</w:t>
            </w:r>
          </w:p>
          <w:p w14:paraId="29475CE2" w14:textId="714D5AE9" w:rsidR="0054134E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usuario elige la opción </w:t>
            </w:r>
            <w:r w:rsidR="00F56074">
              <w:rPr>
                <w:lang w:eastAsia="ar-SA"/>
              </w:rPr>
              <w:t>“C</w:t>
            </w:r>
            <w:r w:rsidRPr="00D24AAC">
              <w:rPr>
                <w:lang w:eastAsia="ar-SA"/>
              </w:rPr>
              <w:t>onfirmar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</w:t>
            </w:r>
            <w:r w:rsidR="00F56074">
              <w:rPr>
                <w:lang w:eastAsia="ar-SA"/>
              </w:rPr>
              <w:t>s</w:t>
            </w:r>
            <w:r>
              <w:rPr>
                <w:lang w:eastAsia="ar-SA"/>
              </w:rPr>
              <w:t>eleccion</w:t>
            </w:r>
            <w:r w:rsidR="00F56074">
              <w:rPr>
                <w:lang w:eastAsia="ar-SA"/>
              </w:rPr>
              <w:t>ar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“C</w:t>
            </w:r>
            <w:r>
              <w:rPr>
                <w:lang w:eastAsia="ar-SA"/>
              </w:rPr>
              <w:t>ancelar</w:t>
            </w:r>
            <w:r w:rsidR="00F56074">
              <w:rPr>
                <w:lang w:eastAsia="ar-SA"/>
              </w:rPr>
              <w:t>”</w:t>
            </w:r>
            <w:r w:rsidR="004E26C3"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="00862054"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>aso</w:t>
            </w:r>
            <w:r w:rsidR="004E26C3" w:rsidRPr="00F56074">
              <w:rPr>
                <w:b/>
                <w:bCs/>
                <w:lang w:eastAsia="ar-SA"/>
              </w:rPr>
              <w:t xml:space="preserve"> 1</w:t>
            </w:r>
            <w:r w:rsidR="004E26C3">
              <w:rPr>
                <w:lang w:eastAsia="ar-SA"/>
              </w:rPr>
              <w:t>.</w:t>
            </w:r>
          </w:p>
          <w:p w14:paraId="29E3C113" w14:textId="3FA57E80" w:rsidR="00D24AAC" w:rsidRPr="006C67BF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 w:rsidR="00F56074"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53CDE1B9" w14:textId="0B224EA0" w:rsid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4798536B" w14:textId="425D46CC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 los usuarios a eliminar.</w:t>
            </w:r>
          </w:p>
          <w:p w14:paraId="1BDA66F0" w14:textId="2E8089C3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4CA9E443" w:rsidR="00725371" w:rsidRDefault="003E119B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F56074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 w:rsidR="00F56074">
              <w:rPr>
                <w:lang w:eastAsia="ar-SA"/>
              </w:rPr>
              <w:t>.</w:t>
            </w:r>
          </w:p>
          <w:p w14:paraId="77878E79" w14:textId="002438C5" w:rsidR="00294B01" w:rsidRP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="003E119B" w:rsidRPr="00DD34B8">
              <w:rPr>
                <w:b/>
                <w:bCs/>
                <w:lang w:eastAsia="ar-SA"/>
              </w:rPr>
              <w:t xml:space="preserve">aso </w:t>
            </w:r>
            <w:r w:rsidRPr="00DD34B8">
              <w:rPr>
                <w:b/>
                <w:bCs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7FA8123C" w14:textId="3FB1BFAF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DD34B8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DD34B8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6DD07F88" w14:textId="6189E114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l usuario a modificar.</w:t>
            </w:r>
          </w:p>
          <w:p w14:paraId="34811DFF" w14:textId="3C739422" w:rsidR="00DA45E1" w:rsidRDefault="00DA45E1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0AC04BF7" w14:textId="1AB8F046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</w:t>
            </w:r>
            <w:r w:rsidR="00DD34B8">
              <w:rPr>
                <w:lang w:eastAsia="ar-SA"/>
              </w:rPr>
              <w:t xml:space="preserve"> solicitados</w:t>
            </w:r>
            <w:r w:rsidR="009D165F">
              <w:rPr>
                <w:lang w:eastAsia="ar-SA"/>
              </w:rPr>
              <w:t>.</w:t>
            </w:r>
          </w:p>
          <w:p w14:paraId="72B9686F" w14:textId="77777777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4DE8570B" w14:textId="256C5DEC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DD34B8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361D62BA" w14:textId="07EABDF3" w:rsidR="00BE15FA" w:rsidRDefault="00BE15FA" w:rsidP="00BE15FA">
            <w:pPr>
              <w:pStyle w:val="Prrafodelista"/>
              <w:numPr>
                <w:ilvl w:val="0"/>
                <w:numId w:val="4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 w:rsidP="00294B01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proofErr w:type="spellStart"/>
            <w:r w:rsidR="00294B01">
              <w:rPr>
                <w:b/>
                <w:bCs/>
                <w:lang w:eastAsia="ar-SA"/>
              </w:rPr>
              <w:t>Subflujo</w:t>
            </w:r>
            <w:proofErr w:type="spellEnd"/>
            <w:r w:rsidR="00294B01">
              <w:rPr>
                <w:b/>
                <w:bCs/>
                <w:lang w:eastAsia="ar-SA"/>
              </w:rPr>
              <w:t xml:space="preserve">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4" w:name="_Toc177738439"/>
      <w:bookmarkStart w:id="35" w:name="_Toc178333106"/>
      <w:r>
        <w:t>Caso de Uso 3: Administrar proyectos.</w:t>
      </w:r>
      <w:bookmarkEnd w:id="34"/>
      <w:bookmarkEnd w:id="35"/>
    </w:p>
    <w:p w14:paraId="316F0662" w14:textId="77777777" w:rsidR="001C1A78" w:rsidRDefault="001C1A78" w:rsidP="001C1A78">
      <w:pPr>
        <w:pStyle w:val="PSI-Ttulo3"/>
      </w:pPr>
      <w:bookmarkStart w:id="36" w:name="_Toc178333107"/>
      <w:r>
        <w:t>Descripción</w:t>
      </w:r>
      <w:bookmarkEnd w:id="3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6108C05B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>puede crear proyectos y modificar su información (nombre, descripción, participantes, fecha de inicio, fecha de finalización</w:t>
            </w:r>
            <w:r>
              <w:rPr>
                <w:lang w:eastAsia="ar-SA"/>
              </w:rPr>
              <w:t xml:space="preserve"> y estado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39A10958" w:rsidR="0054134E" w:rsidRDefault="00BB5DA5" w:rsidP="00DD34B8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selecciona la opción </w:t>
            </w:r>
            <w:r w:rsidR="00DD34B8">
              <w:rPr>
                <w:lang w:eastAsia="ar-SA"/>
              </w:rPr>
              <w:t>“C</w:t>
            </w:r>
            <w:r>
              <w:rPr>
                <w:lang w:eastAsia="ar-SA"/>
              </w:rPr>
              <w:t>re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. En caso de </w:t>
            </w:r>
            <w:r w:rsidR="00DD34B8">
              <w:rPr>
                <w:lang w:eastAsia="ar-SA"/>
              </w:rPr>
              <w:t>s</w:t>
            </w:r>
            <w:r w:rsidR="00FD0C20">
              <w:rPr>
                <w:lang w:eastAsia="ar-SA"/>
              </w:rPr>
              <w:t>eleccion</w:t>
            </w:r>
            <w:r w:rsidR="00DD34B8">
              <w:rPr>
                <w:lang w:eastAsia="ar-SA"/>
              </w:rPr>
              <w:t>ar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“M</w:t>
            </w:r>
            <w:r w:rsidR="00FD0C20">
              <w:rPr>
                <w:lang w:eastAsia="ar-SA"/>
              </w:rPr>
              <w:t>odific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continúa en</w:t>
            </w:r>
            <w:r w:rsidR="00FD0C20">
              <w:rPr>
                <w:lang w:eastAsia="ar-SA"/>
              </w:rPr>
              <w:t xml:space="preserve"> </w:t>
            </w:r>
            <w:proofErr w:type="spellStart"/>
            <w:r w:rsidR="00DD34B8" w:rsidRPr="00DD34B8">
              <w:rPr>
                <w:b/>
                <w:bCs/>
                <w:lang w:eastAsia="ar-SA"/>
              </w:rPr>
              <w:t>S</w:t>
            </w:r>
            <w:r w:rsidR="00FD0C20" w:rsidRPr="00DD34B8">
              <w:rPr>
                <w:b/>
                <w:bCs/>
                <w:lang w:eastAsia="ar-SA"/>
              </w:rPr>
              <w:t>ubflujo</w:t>
            </w:r>
            <w:proofErr w:type="spellEnd"/>
            <w:r w:rsidR="00FD0C20" w:rsidRPr="00DD34B8">
              <w:rPr>
                <w:b/>
                <w:bCs/>
                <w:lang w:eastAsia="ar-SA"/>
              </w:rPr>
              <w:t xml:space="preserve"> 1</w:t>
            </w:r>
            <w:r w:rsidR="00FD0C20">
              <w:rPr>
                <w:lang w:eastAsia="ar-SA"/>
              </w:rPr>
              <w:t>.</w:t>
            </w:r>
          </w:p>
          <w:p w14:paraId="736BC993" w14:textId="77777777" w:rsidR="00BB5DA5" w:rsidRDefault="00BB5DA5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>despliega un formulario con los siguientes datos a rellenar: Nombre, descripción, fecha de inicio, fecha de finalización, estado y participantes.</w:t>
            </w:r>
          </w:p>
          <w:p w14:paraId="670FAC3B" w14:textId="19FA1B39" w:rsidR="00E42FD5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</w:t>
            </w:r>
            <w:r w:rsidR="00DD34B8">
              <w:rPr>
                <w:lang w:eastAsia="ar-SA"/>
              </w:rPr>
              <w:t xml:space="preserve"> solicitados</w:t>
            </w:r>
            <w:r>
              <w:rPr>
                <w:lang w:eastAsia="ar-SA"/>
              </w:rPr>
              <w:t>.</w:t>
            </w:r>
          </w:p>
          <w:p w14:paraId="5D3DA9E3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mensaje de confirmación. </w:t>
            </w:r>
          </w:p>
          <w:p w14:paraId="33B89AEA" w14:textId="55739DD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5D7C6C41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6086964" w14:textId="0E9E62E3" w:rsidR="00F369DC" w:rsidRDefault="00F369DC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el proyecto que desea modificar.</w:t>
            </w:r>
          </w:p>
          <w:p w14:paraId="47D3149F" w14:textId="79ED1ABE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4F8F8412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modifica los datos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 xml:space="preserve">contrario selecciona “Cancelar” y continúa en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4</w:t>
            </w:r>
            <w:r w:rsidR="00DD34B8">
              <w:rPr>
                <w:lang w:eastAsia="ar-SA"/>
              </w:rPr>
              <w:t>.</w:t>
            </w:r>
          </w:p>
          <w:p w14:paraId="4B86C3B3" w14:textId="2649F505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 w:rsidP="00F369D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a lista de usuarios con la posibilidad de ser asignados a proyectos.</w:t>
            </w:r>
          </w:p>
          <w:p w14:paraId="053AAD5A" w14:textId="73A2286F" w:rsidR="0007211D" w:rsidRDefault="00F369DC" w:rsidP="00C1730B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los,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De lo contrario, </w:t>
            </w:r>
            <w:r w:rsidR="00DD34B8">
              <w:rPr>
                <w:lang w:eastAsia="ar-SA"/>
              </w:rPr>
              <w:t>selecciona la opción</w:t>
            </w:r>
            <w:r>
              <w:rPr>
                <w:lang w:eastAsia="ar-SA"/>
              </w:rPr>
              <w:t xml:space="preserve">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77777777" w:rsid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30D99804" w:rsidR="00B57DC8" w:rsidRDefault="00B57DC8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Los datos ingresados no son correctos o están incompletos. Continua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2</w:t>
            </w:r>
            <w:r>
              <w:rPr>
                <w:lang w:eastAsia="ar-SA"/>
              </w:rPr>
              <w:t>.</w:t>
            </w:r>
          </w:p>
          <w:p w14:paraId="0E240A5F" w14:textId="77675B64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</w:p>
          <w:p w14:paraId="38A4DE94" w14:textId="7A2EFB30" w:rsidR="00B57DC8" w:rsidRPr="006C67BF" w:rsidRDefault="00DC6F7C" w:rsidP="00B57DC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  <w:r w:rsidR="00B57DC8">
              <w:rPr>
                <w:lang w:eastAsia="ar-SA"/>
              </w:rPr>
              <w:t xml:space="preserve"> 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7" w:name="_Toc177738442"/>
      <w:bookmarkStart w:id="38" w:name="_Toc178333108"/>
      <w:r>
        <w:t>Caso de Uso 4: Añadir riesgo a la lista.</w:t>
      </w:r>
      <w:bookmarkEnd w:id="37"/>
      <w:bookmarkEnd w:id="38"/>
    </w:p>
    <w:p w14:paraId="1932C92F" w14:textId="77777777" w:rsidR="001C1A78" w:rsidRDefault="001C1A78" w:rsidP="001C1A78">
      <w:pPr>
        <w:pStyle w:val="PSI-Ttulo3"/>
      </w:pPr>
      <w:bookmarkStart w:id="39" w:name="_Toc178333109"/>
      <w:r>
        <w:t>Descripción</w:t>
      </w:r>
      <w:bookmarkEnd w:id="3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495D90B3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nombre, descripción, responsables, fecha de creación, categoría y atributos de evaluación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414E2349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Nombre, Descripción, Responsables, Fecha de creación</w:t>
            </w:r>
            <w:r w:rsidR="007A6A6C">
              <w:rPr>
                <w:lang w:eastAsia="ar-SA"/>
              </w:rPr>
              <w:t xml:space="preserve"> 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 w:rsidP="00102BF1">
            <w:pPr>
              <w:pStyle w:val="Prrafodelista"/>
              <w:numPr>
                <w:ilvl w:val="0"/>
                <w:numId w:val="18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rellena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709A85B2" w14:textId="26DBA0CC" w:rsidR="0097462F" w:rsidRDefault="0097462F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2AA6E9EC" w14:textId="7DAF7EB6" w:rsidR="00294B01" w:rsidRPr="006C67BF" w:rsidRDefault="00294B01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801716" w14:textId="77777777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C26ED85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</w:t>
            </w:r>
            <w:r w:rsidRPr="00980740">
              <w:rPr>
                <w:lang w:eastAsia="ar-SA"/>
              </w:rPr>
              <w:t>en el</w:t>
            </w:r>
            <w:r w:rsidRPr="008A7D1D">
              <w:rPr>
                <w:b/>
                <w:bCs/>
                <w:lang w:eastAsia="ar-SA"/>
              </w:rPr>
              <w:t xml:space="preserve">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>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40" w:name="_Toc177738445"/>
      <w:bookmarkStart w:id="41" w:name="_Toc178333110"/>
      <w:r>
        <w:t>Caso de Uso 5: Modificar lista de riesgos.</w:t>
      </w:r>
      <w:bookmarkEnd w:id="40"/>
      <w:bookmarkEnd w:id="41"/>
    </w:p>
    <w:p w14:paraId="57B0DE1E" w14:textId="77777777" w:rsidR="001C1A78" w:rsidRDefault="001C1A78" w:rsidP="001C1A78">
      <w:pPr>
        <w:pStyle w:val="PSI-Ttulo3"/>
      </w:pPr>
      <w:bookmarkStart w:id="42" w:name="_Toc178333111"/>
      <w:r>
        <w:t>Descripción</w:t>
      </w:r>
      <w:bookmarkEnd w:id="4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5DF0E10" w14:textId="29326800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24A7518" w14:textId="77777777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3244FA7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="00873822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>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368CF7A8" w14:textId="77777777" w:rsidR="001C1A78" w:rsidRPr="00980740" w:rsidRDefault="001C1A78" w:rsidP="001C1A78">
      <w:pPr>
        <w:pStyle w:val="PSI-Ttulo2"/>
        <w:rPr>
          <w:lang w:val="es-ES"/>
        </w:rPr>
      </w:pPr>
    </w:p>
    <w:p w14:paraId="56FA8105" w14:textId="77777777" w:rsidR="001C1A78" w:rsidRDefault="001C1A78" w:rsidP="001C1A78">
      <w:pPr>
        <w:pStyle w:val="PSI-Ttulo2"/>
      </w:pPr>
      <w:bookmarkStart w:id="43" w:name="_Toc177738448"/>
      <w:bookmarkStart w:id="44" w:name="_Toc178333112"/>
      <w:r>
        <w:t>Caso de Uso 6: Administrar categorías de riesgos.</w:t>
      </w:r>
      <w:bookmarkEnd w:id="43"/>
      <w:bookmarkEnd w:id="44"/>
    </w:p>
    <w:p w14:paraId="782DEC09" w14:textId="77777777" w:rsidR="001C1A78" w:rsidRDefault="001C1A78" w:rsidP="001C1A78">
      <w:pPr>
        <w:pStyle w:val="PSI-Ttulo3"/>
      </w:pPr>
      <w:bookmarkStart w:id="45" w:name="_Toc178333113"/>
      <w:r>
        <w:t>Descripción</w:t>
      </w:r>
      <w:bookmarkEnd w:id="4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3260AE2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</w:t>
            </w:r>
            <w:r w:rsidR="00293C26">
              <w:rPr>
                <w:lang w:eastAsia="ar-SA"/>
              </w:rPr>
              <w:t>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6D4F5B95" w:rsidR="006C67BF" w:rsidRDefault="00980740" w:rsidP="0098074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A90848">
              <w:rPr>
                <w:lang w:eastAsia="ar-SA"/>
              </w:rPr>
              <w:t xml:space="preserve">1. </w:t>
            </w:r>
            <w:r w:rsidR="00A90848"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147D92C4" w:rsidR="00A90848" w:rsidRPr="00A42F26" w:rsidRDefault="00980740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3.</w:t>
            </w:r>
            <w:r w:rsidR="00A90848">
              <w:rPr>
                <w:lang w:eastAsia="ar-SA"/>
              </w:rPr>
              <w:t xml:space="preserve">   2. </w:t>
            </w:r>
            <w:r w:rsidR="00A90848" w:rsidRPr="00A90848">
              <w:rPr>
                <w:lang w:eastAsia="ar-SA"/>
              </w:rPr>
              <w:t xml:space="preserve">El </w:t>
            </w:r>
            <w:r w:rsidR="00A90848">
              <w:rPr>
                <w:lang w:eastAsia="ar-SA"/>
              </w:rPr>
              <w:t>usuario</w:t>
            </w:r>
            <w:r w:rsidR="00A90848" w:rsidRPr="00A90848">
              <w:rPr>
                <w:lang w:eastAsia="ar-SA"/>
              </w:rPr>
              <w:t xml:space="preserve"> ingresa</w:t>
            </w:r>
            <w:r w:rsidR="00A90848">
              <w:rPr>
                <w:lang w:eastAsia="ar-SA"/>
              </w:rPr>
              <w:t xml:space="preserve"> los datos 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.</w:t>
            </w:r>
          </w:p>
          <w:p w14:paraId="314F615B" w14:textId="72C34384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32CB4C6D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1F7500B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3. El sistema guarda los cambios y se actualiza la vista previa de las categorías.</w:t>
            </w:r>
          </w:p>
          <w:p w14:paraId="3DAD2005" w14:textId="3C17C07A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</w:t>
            </w:r>
            <w:r w:rsidR="0098074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CCC15C0" w14:textId="77777777" w:rsidR="00A90848" w:rsidRDefault="00A42F26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6" w:name="_Toc177738451"/>
      <w:bookmarkStart w:id="47" w:name="_Toc178333114"/>
      <w:r>
        <w:t xml:space="preserve">Caso de Uso 7: </w:t>
      </w:r>
      <w:r w:rsidRPr="00BF7A3F">
        <w:t>Realizar evaluación de riesgo</w:t>
      </w:r>
      <w:r>
        <w:t>.</w:t>
      </w:r>
      <w:bookmarkEnd w:id="46"/>
      <w:bookmarkEnd w:id="47"/>
    </w:p>
    <w:p w14:paraId="69590F2D" w14:textId="77777777" w:rsidR="001C1A78" w:rsidRDefault="001C1A78" w:rsidP="001C1A78">
      <w:pPr>
        <w:pStyle w:val="PSI-Ttulo3"/>
      </w:pPr>
      <w:bookmarkStart w:id="48" w:name="_Toc178333115"/>
      <w:r>
        <w:t>Descripción</w:t>
      </w:r>
      <w:bookmarkEnd w:id="4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068"/>
        <w:gridCol w:w="6311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commentRangeStart w:id="49"/>
            <w:commentRangeStart w:id="50"/>
            <w:r>
              <w:rPr>
                <w:lang w:eastAsia="ar-SA"/>
              </w:rPr>
              <w:t>Flujo principal</w:t>
            </w:r>
            <w:commentRangeEnd w:id="49"/>
            <w:r w:rsidR="00294B01">
              <w:rPr>
                <w:rStyle w:val="Refdecomentario"/>
              </w:rPr>
              <w:commentReference w:id="49"/>
            </w:r>
            <w:commentRangeEnd w:id="50"/>
            <w:r w:rsidR="00ED4CB1">
              <w:rPr>
                <w:rStyle w:val="Refdecomentario"/>
              </w:rPr>
              <w:commentReference w:id="50"/>
            </w:r>
          </w:p>
        </w:tc>
        <w:tc>
          <w:tcPr>
            <w:tcW w:w="6656" w:type="dxa"/>
          </w:tcPr>
          <w:p w14:paraId="455D178D" w14:textId="75DE0E0D" w:rsidR="00293C26" w:rsidRDefault="00795672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1CCB906C" w14:textId="7C774FD2" w:rsidR="00294B01" w:rsidRPr="006C67BF" w:rsidRDefault="00294B01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045DB6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C2D4892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126E1DC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FE305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C916F7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51" w:name="_Toc177738454"/>
      <w:bookmarkStart w:id="52" w:name="_Toc178333116"/>
      <w:r>
        <w:t>Caso de Uso 8: Añadir</w:t>
      </w:r>
      <w:r w:rsidRPr="00BF7A3F">
        <w:t xml:space="preserve"> </w:t>
      </w:r>
      <w:r>
        <w:t>plan de acción.</w:t>
      </w:r>
      <w:bookmarkEnd w:id="51"/>
      <w:bookmarkEnd w:id="52"/>
    </w:p>
    <w:p w14:paraId="2783CFB3" w14:textId="77777777" w:rsidR="001C1A78" w:rsidRDefault="001C1A78" w:rsidP="001C1A78">
      <w:pPr>
        <w:pStyle w:val="PSI-Ttulo3"/>
      </w:pPr>
      <w:bookmarkStart w:id="53" w:name="_Toc178333117"/>
      <w:r>
        <w:t>Descripción</w:t>
      </w:r>
      <w:bookmarkEnd w:id="5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5EFDB3B9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 fecha de creación y finalización</w:t>
            </w:r>
            <w:r>
              <w:t xml:space="preserve"> y una serie de actividades que se deben realizar para seguir el plan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Titulo del plan, Tipo de estrategia (minimización, mitigación o contingencia), Fecha de creación, Finalización prevista y una serie de Actividades a realizar.</w:t>
            </w:r>
          </w:p>
          <w:p w14:paraId="11E46D1C" w14:textId="77777777" w:rsidR="00980740" w:rsidRDefault="00980740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2DE6B34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16D04988" w14:textId="17ECE3B9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980740" w:rsidRPr="006C67BF" w14:paraId="2B2A357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0D67868" w14:textId="7443B78E" w:rsidR="00980740" w:rsidRDefault="00980740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1CF4CAAC" w14:textId="77777777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ED5CD1A" w14:textId="760FFBC4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1003228C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="007C2330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>aso 3</w:t>
            </w:r>
            <w:r w:rsidR="007C2330" w:rsidRPr="00A17B50">
              <w:rPr>
                <w:lang w:eastAsia="ar-SA"/>
              </w:rPr>
              <w:t>.</w:t>
            </w:r>
            <w:commentRangeStart w:id="54"/>
            <w:commentRangeStart w:id="55"/>
            <w:commentRangeEnd w:id="54"/>
            <w:r w:rsidR="00C869A9">
              <w:rPr>
                <w:rStyle w:val="Refdecomentario"/>
              </w:rPr>
              <w:commentReference w:id="54"/>
            </w:r>
            <w:commentRangeEnd w:id="55"/>
            <w:r w:rsidR="00ED4CB1">
              <w:rPr>
                <w:rStyle w:val="Refdecomentario"/>
              </w:rPr>
              <w:commentReference w:id="55"/>
            </w:r>
          </w:p>
        </w:tc>
      </w:tr>
    </w:tbl>
    <w:p w14:paraId="001E2E2D" w14:textId="77777777" w:rsidR="001C1A78" w:rsidRPr="00980740" w:rsidRDefault="001C1A78" w:rsidP="001C1A78">
      <w:pPr>
        <w:pStyle w:val="PSI-Ttulo2"/>
        <w:rPr>
          <w:lang w:val="es-ES"/>
        </w:rPr>
      </w:pPr>
    </w:p>
    <w:p w14:paraId="3B01A92F" w14:textId="77777777" w:rsidR="001C1A78" w:rsidRDefault="001C1A78" w:rsidP="001C1A78">
      <w:pPr>
        <w:pStyle w:val="PSI-Ttulo2"/>
      </w:pPr>
      <w:bookmarkStart w:id="56" w:name="_Toc177738457"/>
      <w:bookmarkStart w:id="57" w:name="_Toc178333118"/>
      <w:r>
        <w:t>Caso de Uso 9: Modificar</w:t>
      </w:r>
      <w:r w:rsidRPr="00BF7A3F">
        <w:t xml:space="preserve"> </w:t>
      </w:r>
      <w:r>
        <w:t>plan de acción.</w:t>
      </w:r>
      <w:bookmarkEnd w:id="56"/>
      <w:bookmarkEnd w:id="57"/>
    </w:p>
    <w:p w14:paraId="79FF5E76" w14:textId="77777777" w:rsidR="001C1A78" w:rsidRDefault="001C1A78" w:rsidP="001C1A78">
      <w:pPr>
        <w:pStyle w:val="PSI-Ttulo3"/>
      </w:pPr>
      <w:bookmarkStart w:id="58" w:name="_Toc178333119"/>
      <w:r>
        <w:t>Descripción</w:t>
      </w:r>
      <w:bookmarkEnd w:id="5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.</w:t>
            </w:r>
          </w:p>
          <w:p w14:paraId="31E51C42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.</w:t>
            </w:r>
          </w:p>
          <w:p w14:paraId="3D79E120" w14:textId="77777777" w:rsidR="0097462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D841D89" w14:textId="77777777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38DC62C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l</w:t>
            </w:r>
            <w:r w:rsidR="00823AA7" w:rsidRPr="008A7D1D">
              <w:rPr>
                <w:b/>
                <w:bCs/>
                <w:lang w:eastAsia="ar-SA"/>
              </w:rPr>
              <w:t xml:space="preserve">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>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59" w:name="_Toc177738460"/>
      <w:bookmarkStart w:id="60" w:name="_Toc178333120"/>
      <w:r>
        <w:t xml:space="preserve">Caso de Uso 10: </w:t>
      </w:r>
      <w:r w:rsidRPr="00C31736">
        <w:t>Programar evaluación de riesgo</w:t>
      </w:r>
      <w:r>
        <w:t>.</w:t>
      </w:r>
      <w:bookmarkEnd w:id="59"/>
      <w:bookmarkEnd w:id="60"/>
    </w:p>
    <w:p w14:paraId="358D25CC" w14:textId="77777777" w:rsidR="001C1A78" w:rsidRDefault="001C1A78" w:rsidP="001C1A78">
      <w:pPr>
        <w:pStyle w:val="PSI-Ttulo3"/>
      </w:pPr>
      <w:bookmarkStart w:id="61" w:name="_Toc178333121"/>
      <w:r>
        <w:t>Descripción</w:t>
      </w:r>
      <w:bookmarkEnd w:id="6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575F0A6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C24B5CA" w14:textId="7ECA088B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42905AC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41F13B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67444ECF" w14:textId="0F6ECCD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>l actor</w:t>
            </w:r>
            <w:r w:rsidRPr="00F262BB">
              <w:t xml:space="preserve"> </w:t>
            </w:r>
            <w:r w:rsidRPr="00C31736">
              <w:t>puede definir la frecuencia con la que se realizaran reevaluaciones de los riesgos</w:t>
            </w:r>
            <w:r>
              <w:t>.</w:t>
            </w:r>
          </w:p>
        </w:tc>
      </w:tr>
      <w:tr w:rsidR="008A2A59" w:rsidRPr="006C67BF" w14:paraId="4F909476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EA6A235" w14:textId="789C65C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9A9BBA6" w14:textId="60C24A41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79E9FAF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F85120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50B2051D" w14:textId="77777777" w:rsidR="00293C26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Programar evaluación”.</w:t>
            </w:r>
          </w:p>
          <w:p w14:paraId="413E31DA" w14:textId="77777777" w:rsidR="00795672" w:rsidRDefault="00DF4D6F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>El sistema presenta las opciones de programación de evaluación para el riesgo seleccionado.</w:t>
            </w:r>
          </w:p>
          <w:p w14:paraId="61524569" w14:textId="77777777" w:rsidR="002813A5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usuario elige </w:t>
            </w:r>
            <w:r w:rsidRPr="00DF4D6F">
              <w:rPr>
                <w:lang w:eastAsia="ar-SA"/>
              </w:rPr>
              <w:t>la frecuencia de reevaluación</w:t>
            </w:r>
            <w:r>
              <w:rPr>
                <w:lang w:eastAsia="ar-SA"/>
              </w:rPr>
              <w:t xml:space="preserve"> entre: Diaria, Semanal, </w:t>
            </w:r>
            <w:r w:rsidRPr="00DF4D6F">
              <w:rPr>
                <w:lang w:eastAsia="ar-SA"/>
              </w:rPr>
              <w:t>Mensual</w:t>
            </w:r>
            <w:r>
              <w:rPr>
                <w:lang w:eastAsia="ar-SA"/>
              </w:rPr>
              <w:t xml:space="preserve"> y Personalizada. En caso de elegir Personalizada, continúa en </w:t>
            </w:r>
            <w:proofErr w:type="spellStart"/>
            <w:r w:rsidRPr="00DF4D6F">
              <w:rPr>
                <w:b/>
                <w:bCs/>
                <w:lang w:eastAsia="ar-SA"/>
              </w:rPr>
              <w:t>Subflujo</w:t>
            </w:r>
            <w:proofErr w:type="spellEnd"/>
            <w:r w:rsidRPr="00DF4D6F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3D114FE7" w14:textId="590FEB9B" w:rsidR="00DF4D6F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DF4D6F">
              <w:rPr>
                <w:lang w:eastAsia="ar-SA"/>
              </w:rPr>
              <w:t xml:space="preserve"> establece una fecha de inicio para las evaluaciones programadas</w:t>
            </w:r>
            <w:r w:rsidR="002813A5">
              <w:rPr>
                <w:lang w:eastAsia="ar-SA"/>
              </w:rPr>
              <w:t xml:space="preserve"> y selecciona la opción “Confirmar”</w:t>
            </w:r>
            <w:r w:rsidR="002813A5" w:rsidRPr="002813A5">
              <w:rPr>
                <w:lang w:eastAsia="ar-SA"/>
              </w:rPr>
              <w:t>.</w:t>
            </w:r>
            <w:r w:rsidR="002813A5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2813A5" w:rsidRPr="002813A5">
              <w:rPr>
                <w:b/>
                <w:bCs/>
                <w:lang w:eastAsia="ar-SA"/>
              </w:rPr>
              <w:t>Subflujo</w:t>
            </w:r>
            <w:proofErr w:type="spellEnd"/>
            <w:r w:rsidR="002813A5" w:rsidRPr="002813A5">
              <w:rPr>
                <w:b/>
                <w:bCs/>
                <w:lang w:eastAsia="ar-SA"/>
              </w:rPr>
              <w:t xml:space="preserve"> </w:t>
            </w:r>
            <w:r w:rsidR="002813A5">
              <w:rPr>
                <w:b/>
                <w:bCs/>
                <w:lang w:eastAsia="ar-SA"/>
              </w:rPr>
              <w:t>2</w:t>
            </w:r>
            <w:r w:rsidR="002813A5" w:rsidRPr="002813A5">
              <w:rPr>
                <w:b/>
                <w:bCs/>
                <w:lang w:eastAsia="ar-SA"/>
              </w:rPr>
              <w:t>.</w:t>
            </w:r>
          </w:p>
          <w:p w14:paraId="00D48168" w14:textId="77777777" w:rsidR="002B038C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guarda los cambios y </w:t>
            </w:r>
            <w:r w:rsidRPr="0097462F">
              <w:rPr>
                <w:lang w:eastAsia="ar-SA"/>
              </w:rPr>
              <w:t>muestra un mensaje de confirmación</w:t>
            </w:r>
            <w:r>
              <w:rPr>
                <w:lang w:eastAsia="ar-SA"/>
              </w:rPr>
              <w:t>.</w:t>
            </w:r>
          </w:p>
          <w:p w14:paraId="6F4D0C9E" w14:textId="0E58EA34" w:rsidR="002B038C" w:rsidRPr="006C67BF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2E0F83F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04EA3D7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3F02030" w14:textId="4EA15A43" w:rsidR="002B038C" w:rsidRPr="006C67BF" w:rsidRDefault="00DF4D6F" w:rsidP="002B038C">
            <w:pPr>
              <w:pStyle w:val="Prrafodelista"/>
              <w:numPr>
                <w:ilvl w:val="0"/>
                <w:numId w:val="36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DF4D6F">
              <w:rPr>
                <w:lang w:eastAsia="ar-SA"/>
              </w:rPr>
              <w:t>ingresa los detalles de la frecuencia personalizada (por ejemplo, cada X días o en fechas específicas)</w:t>
            </w:r>
            <w:r w:rsidR="002B038C">
              <w:rPr>
                <w:lang w:eastAsia="ar-SA"/>
              </w:rPr>
              <w:t xml:space="preserve">, continúa con el </w:t>
            </w:r>
            <w:r w:rsidR="00980740">
              <w:rPr>
                <w:lang w:eastAsia="ar-SA"/>
              </w:rPr>
              <w:t>P</w:t>
            </w:r>
            <w:r w:rsidR="002B038C" w:rsidRPr="002B038C">
              <w:rPr>
                <w:b/>
                <w:bCs/>
                <w:lang w:eastAsia="ar-SA"/>
              </w:rPr>
              <w:t xml:space="preserve">aso </w:t>
            </w:r>
            <w:r w:rsidR="002B038C">
              <w:rPr>
                <w:b/>
                <w:bCs/>
                <w:lang w:eastAsia="ar-SA"/>
              </w:rPr>
              <w:t>5</w:t>
            </w:r>
            <w:r w:rsidR="002B038C">
              <w:rPr>
                <w:lang w:eastAsia="ar-SA"/>
              </w:rPr>
              <w:t xml:space="preserve"> del </w:t>
            </w:r>
            <w:r w:rsidR="002B038C" w:rsidRPr="002B038C">
              <w:rPr>
                <w:b/>
                <w:bCs/>
                <w:lang w:eastAsia="ar-SA"/>
              </w:rPr>
              <w:t>Caso de Uso 10</w:t>
            </w:r>
            <w:r w:rsidRPr="00DF4D6F">
              <w:rPr>
                <w:lang w:eastAsia="ar-SA"/>
              </w:rPr>
              <w:t>.</w:t>
            </w:r>
          </w:p>
        </w:tc>
      </w:tr>
      <w:tr w:rsidR="002813A5" w:rsidRPr="006C67BF" w14:paraId="634BD94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C82C71A" w14:textId="29505CB6" w:rsidR="002813A5" w:rsidRDefault="002813A5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1FE5EB7A" w14:textId="77777777" w:rsidR="002813A5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01CFE13" w14:textId="52875E18" w:rsidR="002813A5" w:rsidRPr="00DF4D6F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62" w:name="_Toc177738463"/>
      <w:bookmarkStart w:id="63" w:name="_Toc178333122"/>
      <w:r>
        <w:t xml:space="preserve">Caso de Uso 11: </w:t>
      </w:r>
      <w:r w:rsidRPr="009A246E">
        <w:t>Realizar informes</w:t>
      </w:r>
      <w:r>
        <w:t>.</w:t>
      </w:r>
      <w:bookmarkEnd w:id="62"/>
      <w:bookmarkEnd w:id="63"/>
    </w:p>
    <w:p w14:paraId="506806C5" w14:textId="77777777" w:rsidR="001C1A78" w:rsidRDefault="001C1A78" w:rsidP="001C1A78">
      <w:pPr>
        <w:pStyle w:val="PSI-Ttulo3"/>
      </w:pPr>
      <w:bookmarkStart w:id="64" w:name="_Toc178333123"/>
      <w:r>
        <w:t>Descripción</w:t>
      </w:r>
      <w:bookmarkEnd w:id="6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398293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distintos tipos de informes (por ejemplo, informes de incidencia de un riesgo)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EF4B8E" w14:textId="425A6153" w:rsidR="00293C26" w:rsidRDefault="00795672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informe”</w:t>
            </w:r>
            <w:r w:rsidR="002B038C">
              <w:rPr>
                <w:lang w:eastAsia="ar-SA"/>
              </w:rPr>
              <w:t xml:space="preserve"> dentro del proyecto</w:t>
            </w:r>
            <w:r>
              <w:rPr>
                <w:lang w:eastAsia="ar-SA"/>
              </w:rPr>
              <w:t>.</w:t>
            </w:r>
          </w:p>
          <w:p w14:paraId="70AEE2F6" w14:textId="46BC1CEB" w:rsidR="002B038C" w:rsidRDefault="002B038C" w:rsidP="00F87CD5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presenta una lista de tipos de informes disponibles, que puede incluir: Informe de incidencia de un riesgo específico, Informe general de todos los riesgos del proyecto, Informe de evaluaciones de riesgos, Informe de planes de acción, Otros tipos de informes relevantes.</w:t>
            </w:r>
          </w:p>
          <w:p w14:paraId="67040ADD" w14:textId="2BACDD62" w:rsidR="00795672" w:rsidRPr="006C67BF" w:rsidRDefault="002B038C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commentRangeStart w:id="65"/>
            <w:commentRangeStart w:id="66"/>
            <w:r>
              <w:rPr>
                <w:lang w:eastAsia="ar-SA"/>
              </w:rPr>
              <w:t>El usuario s</w:t>
            </w:r>
            <w:r w:rsidRPr="002B038C">
              <w:rPr>
                <w:lang w:eastAsia="ar-SA"/>
              </w:rPr>
              <w:t>elecciona el tipo de informe que desea generar.</w:t>
            </w:r>
            <w:commentRangeEnd w:id="65"/>
            <w:r>
              <w:rPr>
                <w:rStyle w:val="Refdecomentario"/>
              </w:rPr>
              <w:commentReference w:id="65"/>
            </w:r>
            <w:commentRangeEnd w:id="66"/>
            <w:r w:rsidR="00ED4CB1">
              <w:rPr>
                <w:rStyle w:val="Refdecomentario"/>
              </w:rPr>
              <w:commentReference w:id="66"/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334CCE24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8E51F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67" w:name="_Toc177738466"/>
      <w:bookmarkStart w:id="68" w:name="_Toc178333124"/>
      <w:r>
        <w:t xml:space="preserve">Caso de Uso 12: </w:t>
      </w:r>
      <w:r w:rsidRPr="005029D5">
        <w:t>Exportar archivos</w:t>
      </w:r>
      <w:r>
        <w:t>.</w:t>
      </w:r>
      <w:bookmarkEnd w:id="67"/>
      <w:bookmarkEnd w:id="68"/>
    </w:p>
    <w:p w14:paraId="5F83ABA2" w14:textId="77777777" w:rsidR="001C1A78" w:rsidRDefault="001C1A78" w:rsidP="001C1A78">
      <w:pPr>
        <w:pStyle w:val="PSI-Ttulo3"/>
      </w:pPr>
      <w:bookmarkStart w:id="69" w:name="_Toc178333125"/>
      <w:r>
        <w:t>Descripción</w:t>
      </w:r>
      <w:bookmarkEnd w:id="6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5BBD6D85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, además de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1A85C10E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B038C" w:rsidRPr="002B038C">
              <w:rPr>
                <w:lang w:eastAsia="ar-SA"/>
              </w:rPr>
              <w:t>dentro del proyecto</w:t>
            </w:r>
            <w:r>
              <w:rPr>
                <w:lang w:eastAsia="ar-SA"/>
              </w:rPr>
              <w:t>.</w:t>
            </w:r>
          </w:p>
          <w:p w14:paraId="055F6826" w14:textId="77777777" w:rsidR="00795672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>El sistema muestra una lista de informes y gráficos disponibles para exportar.</w:t>
            </w:r>
          </w:p>
          <w:p w14:paraId="40C74169" w14:textId="77777777" w:rsidR="002B038C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2B038C">
              <w:rPr>
                <w:lang w:eastAsia="ar-SA"/>
              </w:rPr>
              <w:t xml:space="preserve"> selecciona el informe o gráfico que desea exportar.</w:t>
            </w:r>
          </w:p>
          <w:p w14:paraId="70E2714A" w14:textId="1B0027F2" w:rsidR="002B038C" w:rsidRDefault="002B038C" w:rsidP="00D35865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376615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7E078AB" w14:textId="77777777" w:rsidR="002813A5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70" w:name="_Toc177738469"/>
      <w:bookmarkStart w:id="71" w:name="_Toc178333126"/>
      <w:r>
        <w:t>Caso de Uso 13: Realizar análisis de riesgo.</w:t>
      </w:r>
      <w:bookmarkEnd w:id="70"/>
      <w:bookmarkEnd w:id="71"/>
    </w:p>
    <w:p w14:paraId="43044A9B" w14:textId="77777777" w:rsidR="001C1A78" w:rsidRDefault="001C1A78" w:rsidP="001C1A78">
      <w:pPr>
        <w:pStyle w:val="PSI-Ttulo3"/>
      </w:pPr>
      <w:bookmarkStart w:id="72" w:name="_Toc178333127"/>
      <w:r>
        <w:t>Descripción</w:t>
      </w:r>
      <w:bookmarkEnd w:id="7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493A88EB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</w:t>
            </w:r>
            <w:r w:rsidR="00980740">
              <w:rPr>
                <w:lang w:eastAsia="ar-SA"/>
              </w:rPr>
              <w:t xml:space="preserve"> y 10</w:t>
            </w:r>
            <w:r>
              <w:rPr>
                <w:lang w:eastAsia="ar-SA"/>
              </w:rPr>
              <w:t>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commentRangeStart w:id="73"/>
            <w:r>
              <w:rPr>
                <w:lang w:eastAsia="ar-SA"/>
              </w:rPr>
              <w:t>Flujo principal</w:t>
            </w:r>
            <w:commentRangeEnd w:id="73"/>
            <w:r w:rsidR="002813A5">
              <w:rPr>
                <w:rStyle w:val="Refdecomentario"/>
              </w:rPr>
              <w:commentReference w:id="73"/>
            </w:r>
          </w:p>
        </w:tc>
        <w:tc>
          <w:tcPr>
            <w:tcW w:w="6656" w:type="dxa"/>
          </w:tcPr>
          <w:p w14:paraId="48E71B63" w14:textId="334AAC0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ingresa a la lista de riesgos y selecciona la opción “Realizar análisis de riesgo”.</w:t>
            </w:r>
          </w:p>
          <w:p w14:paraId="7EA8E495" w14:textId="4E3A8F4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comprueba la fecha actual con la fecha de las revisiones.</w:t>
            </w:r>
          </w:p>
          <w:p w14:paraId="6B07D291" w14:textId="5706D32E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comprueba la fecha de finalización de los planes con la fecha actual.</w:t>
            </w:r>
          </w:p>
          <w:p w14:paraId="5676FE57" w14:textId="6D3AE2F6" w:rsidR="00795672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marca los riesgos gráficamente con color según su necesidad: Reevaluación, finalizar planes de mitigación/contingencia.</w:t>
            </w:r>
          </w:p>
          <w:p w14:paraId="3B391674" w14:textId="77777777" w:rsidR="002F7C2D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ube los riesgos según la fecha.</w:t>
            </w:r>
          </w:p>
          <w:p w14:paraId="771279C0" w14:textId="5E111F71" w:rsidR="002F7C2D" w:rsidRPr="006C67BF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8C87CD4" w14:textId="77777777" w:rsidR="00293C26" w:rsidRDefault="002F7C2D" w:rsidP="002F7C2D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posee un riesgo cargado.</w:t>
            </w:r>
          </w:p>
          <w:p w14:paraId="7C0BC205" w14:textId="711DD3C9" w:rsidR="002F7C2D" w:rsidRPr="006C67BF" w:rsidRDefault="002F7C2D" w:rsidP="002F7C2D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posee una fecha para las reevaluaciones.</w:t>
            </w:r>
          </w:p>
        </w:tc>
      </w:tr>
    </w:tbl>
    <w:p w14:paraId="284650BA" w14:textId="77777777" w:rsidR="00293C26" w:rsidRDefault="00293C26" w:rsidP="00293C26">
      <w:pPr>
        <w:pStyle w:val="PSI-Ttulo1"/>
      </w:pPr>
      <w:bookmarkStart w:id="74" w:name="_Toc228206481"/>
      <w:bookmarkStart w:id="75" w:name="_Toc228242381"/>
      <w:bookmarkStart w:id="76" w:name="_Toc228266927"/>
      <w:bookmarkStart w:id="77" w:name="_Toc234682919"/>
    </w:p>
    <w:p w14:paraId="08ECA44A" w14:textId="5FA717BB" w:rsidR="00DA157D" w:rsidRDefault="00347BE9" w:rsidP="00293C26">
      <w:pPr>
        <w:pStyle w:val="PSI-Ttulo1"/>
      </w:pPr>
      <w:bookmarkStart w:id="78" w:name="_Toc178333128"/>
      <w:r>
        <w:t>Diagramas Asociados</w:t>
      </w:r>
      <w:bookmarkStart w:id="79" w:name="_Toc234903959"/>
      <w:bookmarkEnd w:id="74"/>
      <w:bookmarkEnd w:id="75"/>
      <w:bookmarkEnd w:id="76"/>
      <w:bookmarkEnd w:id="77"/>
      <w:bookmarkEnd w:id="78"/>
    </w:p>
    <w:p w14:paraId="10AF5DA9" w14:textId="77777777" w:rsidR="00DA157D" w:rsidRPr="007A7B00" w:rsidRDefault="00DA157D" w:rsidP="00DA157D">
      <w:pPr>
        <w:pStyle w:val="PSI-Ttulo2"/>
      </w:pPr>
      <w:bookmarkStart w:id="80" w:name="_Toc178333129"/>
      <w:r w:rsidRPr="007A7B00">
        <w:t>Diagrama de casos de uso</w:t>
      </w:r>
      <w:bookmarkEnd w:id="79"/>
      <w:bookmarkEnd w:id="80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Default="003A2BCC" w:rsidP="0054740D">
      <w:pPr>
        <w:pStyle w:val="PSI-Ttulo2"/>
      </w:pPr>
      <w:bookmarkStart w:id="81" w:name="_Toc178333130"/>
      <w:r w:rsidRPr="00354809">
        <w:lastRenderedPageBreak/>
        <w:t>Diagramas de Paquetes</w:t>
      </w:r>
      <w:bookmarkEnd w:id="81"/>
    </w:p>
    <w:p w14:paraId="499A2F4C" w14:textId="0BF93B93" w:rsidR="00F56074" w:rsidRDefault="00F56074" w:rsidP="00F56074">
      <w:r>
        <w:rPr>
          <w:noProof/>
        </w:rPr>
        <w:drawing>
          <wp:inline distT="0" distB="0" distL="0" distR="0" wp14:anchorId="61B11A75" wp14:editId="2CA6AC7E">
            <wp:extent cx="5400675" cy="3848100"/>
            <wp:effectExtent l="0" t="0" r="9525" b="0"/>
            <wp:docPr id="4978272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2EF8" w14:textId="77777777" w:rsidR="00F56074" w:rsidRDefault="00F56074" w:rsidP="00F56074"/>
    <w:p w14:paraId="09A3BA0E" w14:textId="2FF3B427" w:rsidR="00F56074" w:rsidRPr="00354809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Paquetes</w:t>
      </w:r>
      <w:r w:rsidRPr="00213641">
        <w:rPr>
          <w:noProof/>
        </w:rPr>
        <w:t>.</w:t>
      </w:r>
    </w:p>
    <w:p w14:paraId="05D2E1F0" w14:textId="77777777" w:rsidR="003A2BCC" w:rsidRDefault="003A2BCC" w:rsidP="0054740D">
      <w:pPr>
        <w:pStyle w:val="PSI-Ttulo2"/>
      </w:pPr>
      <w:bookmarkStart w:id="82" w:name="_Toc178333131"/>
      <w:r w:rsidRPr="00C5422D">
        <w:t>Diagrama de componentes</w:t>
      </w:r>
      <w:bookmarkEnd w:id="82"/>
    </w:p>
    <w:p w14:paraId="66FB0788" w14:textId="5B1C98DB" w:rsidR="00823AA7" w:rsidRPr="00C5422D" w:rsidRDefault="00823AA7" w:rsidP="00823AA7">
      <w:pPr>
        <w:ind w:left="0" w:firstLine="0"/>
        <w:jc w:val="both"/>
      </w:pPr>
      <w:r>
        <w:t>Este diagrama se realizará una vez definida la arquitectura del sistema.</w:t>
      </w: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83" w:name="_Toc178333132"/>
      <w:r>
        <w:lastRenderedPageBreak/>
        <w:t>D</w:t>
      </w:r>
      <w:r w:rsidR="0054740D" w:rsidRPr="0054740D">
        <w:t>iagrama de Clases</w:t>
      </w:r>
      <w:bookmarkEnd w:id="83"/>
    </w:p>
    <w:p w14:paraId="256D5EA3" w14:textId="16238C1C" w:rsidR="0054740D" w:rsidRDefault="00F56074" w:rsidP="00823AA7">
      <w:pPr>
        <w:ind w:left="0" w:firstLine="0"/>
        <w:jc w:val="both"/>
      </w:pPr>
      <w:r>
        <w:rPr>
          <w:noProof/>
        </w:rPr>
        <w:drawing>
          <wp:inline distT="0" distB="0" distL="0" distR="0" wp14:anchorId="4B8BFE52" wp14:editId="49F34ED1">
            <wp:extent cx="5391150" cy="5381625"/>
            <wp:effectExtent l="0" t="0" r="0" b="9525"/>
            <wp:docPr id="7926863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A5B" w14:textId="77777777" w:rsidR="00F56074" w:rsidRDefault="00F56074" w:rsidP="00823AA7">
      <w:pPr>
        <w:ind w:left="0" w:firstLine="0"/>
        <w:jc w:val="both"/>
      </w:pPr>
    </w:p>
    <w:p w14:paraId="5C258296" w14:textId="01C7F698" w:rsidR="00F56074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3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sectPr w:rsidR="00F56074" w:rsidSect="006B61A1">
      <w:headerReference w:type="default" r:id="rId19"/>
      <w:footerReference w:type="default" r:id="rId20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9" w:author="Cintia Hernández" w:date="2024-09-23T23:25:00Z" w:initials="CH">
    <w:p w14:paraId="01EDFCB7" w14:textId="1E66670C" w:rsidR="00294B01" w:rsidRDefault="00294B01">
      <w:pPr>
        <w:pStyle w:val="Textocomentario"/>
      </w:pPr>
      <w:r>
        <w:rPr>
          <w:rStyle w:val="Refdecomentario"/>
        </w:rPr>
        <w:annotationRef/>
      </w:r>
      <w:r>
        <w:t>Incompleto, no sé cómo seguir</w:t>
      </w:r>
    </w:p>
  </w:comment>
  <w:comment w:id="50" w:author="Agustin Collareda" w:date="2024-09-26T23:58:00Z" w:initials="AC">
    <w:p w14:paraId="219BF342" w14:textId="797A62FA" w:rsidR="00ED4CB1" w:rsidRDefault="00ED4CB1">
      <w:pPr>
        <w:pStyle w:val="Textocomentario"/>
      </w:pPr>
      <w:r>
        <w:rPr>
          <w:rStyle w:val="Refdecomentario"/>
        </w:rPr>
        <w:annotationRef/>
      </w:r>
      <w:r>
        <w:t>aparece un formulario solicitando impacto, probabilidad, razón de los valores seleccionados de impacto y probabilidad, observaciones (por ejemplo, si los planes de acción están siendo efectivos o no)</w:t>
      </w:r>
    </w:p>
  </w:comment>
  <w:comment w:id="54" w:author="Hugo Frey" w:date="2024-09-26T11:54:00Z" w:initials="HF">
    <w:p w14:paraId="3C2E4F8A" w14:textId="77777777" w:rsidR="00C869A9" w:rsidRDefault="00C869A9" w:rsidP="00C869A9">
      <w:pPr>
        <w:pStyle w:val="Textocomentario"/>
        <w:ind w:left="0" w:firstLine="0"/>
      </w:pPr>
      <w:r>
        <w:rPr>
          <w:rStyle w:val="Refdecomentario"/>
        </w:rPr>
        <w:annotationRef/>
      </w:r>
      <w:r>
        <w:t>Mismo que CU05</w:t>
      </w:r>
    </w:p>
  </w:comment>
  <w:comment w:id="55" w:author="Agustin Collareda" w:date="2024-09-27T00:00:00Z" w:initials="AC">
    <w:p w14:paraId="6734006D" w14:textId="7C60EF23" w:rsidR="00ED4CB1" w:rsidRDefault="00ED4CB1">
      <w:pPr>
        <w:pStyle w:val="Textocomentario"/>
      </w:pPr>
      <w:r>
        <w:rPr>
          <w:rStyle w:val="Refdecomentario"/>
        </w:rPr>
        <w:annotationRef/>
      </w:r>
      <w:r>
        <w:t>vuelve al flujo principal paso 3</w:t>
      </w:r>
    </w:p>
  </w:comment>
  <w:comment w:id="65" w:author="Cintia Hernández" w:date="2024-09-23T23:55:00Z" w:initials="CH">
    <w:p w14:paraId="21B5BE70" w14:textId="53416E84" w:rsidR="002B038C" w:rsidRDefault="002B038C">
      <w:pPr>
        <w:pStyle w:val="Textocomentario"/>
      </w:pPr>
      <w:r>
        <w:rPr>
          <w:rStyle w:val="Refdecomentario"/>
        </w:rPr>
        <w:annotationRef/>
      </w:r>
      <w:r>
        <w:t>Incompleto</w:t>
      </w:r>
    </w:p>
  </w:comment>
  <w:comment w:id="66" w:author="Agustin Collareda" w:date="2024-09-27T00:01:00Z" w:initials="AC">
    <w:p w14:paraId="392AA280" w14:textId="77777777" w:rsidR="00ED4CB1" w:rsidRDefault="00ED4CB1">
      <w:pPr>
        <w:pStyle w:val="Textocomentario"/>
      </w:pPr>
      <w:r>
        <w:rPr>
          <w:rStyle w:val="Refdecomentario"/>
        </w:rPr>
        <w:annotationRef/>
      </w:r>
      <w:r>
        <w:t>subflujo 1: informe de incidencia</w:t>
      </w:r>
    </w:p>
    <w:p w14:paraId="4152687A" w14:textId="31BF9AE4" w:rsidR="00ED4CB1" w:rsidRDefault="00ED4CB1">
      <w:pPr>
        <w:pStyle w:val="Textocomentario"/>
      </w:pPr>
      <w:r>
        <w:t>subflujo 2: informe de seguimiento</w:t>
      </w:r>
      <w:r>
        <w:br/>
        <w:t>…</w:t>
      </w:r>
      <w:r>
        <w:br/>
        <w:t>vuelve al flujo principal paso 4 “terminar CU o algo asi”</w:t>
      </w:r>
    </w:p>
  </w:comment>
  <w:comment w:id="73" w:author="Cintia Hernández" w:date="2024-09-24T00:06:00Z" w:initials="CH">
    <w:p w14:paraId="4321D0EF" w14:textId="17BC1A83" w:rsidR="002813A5" w:rsidRDefault="002813A5">
      <w:pPr>
        <w:pStyle w:val="Textocomentario"/>
      </w:pPr>
      <w:r>
        <w:rPr>
          <w:rStyle w:val="Refdecomentario"/>
        </w:rPr>
        <w:annotationRef/>
      </w:r>
      <w:r>
        <w:t>Incompl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EDFCB7" w15:done="0"/>
  <w15:commentEx w15:paraId="219BF342" w15:done="0"/>
  <w15:commentEx w15:paraId="3C2E4F8A" w15:done="1"/>
  <w15:commentEx w15:paraId="6734006D" w15:paraIdParent="3C2E4F8A" w15:done="1"/>
  <w15:commentEx w15:paraId="21B5BE70" w15:done="0"/>
  <w15:commentEx w15:paraId="4152687A" w15:paraIdParent="21B5BE70" w15:done="0"/>
  <w15:commentEx w15:paraId="4321D0E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295F19" w16cex:dateUtc="2024-09-24T02:25:00Z"/>
  <w16cex:commentExtensible w16cex:durableId="6AAB8B85" w16cex:dateUtc="2024-09-27T02:58:00Z"/>
  <w16cex:commentExtensible w16cex:durableId="73E9912D" w16cex:dateUtc="2024-09-26T14:54:00Z"/>
  <w16cex:commentExtensible w16cex:durableId="300A58C3" w16cex:dateUtc="2024-09-27T03:00:00Z"/>
  <w16cex:commentExtensible w16cex:durableId="2996DAA5" w16cex:dateUtc="2024-09-24T02:55:00Z"/>
  <w16cex:commentExtensible w16cex:durableId="211C0CAF" w16cex:dateUtc="2024-09-27T03:01:00Z"/>
  <w16cex:commentExtensible w16cex:durableId="6CD55AF1" w16cex:dateUtc="2024-09-24T0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EDFCB7" w16cid:durableId="17295F19"/>
  <w16cid:commentId w16cid:paraId="219BF342" w16cid:durableId="6AAB8B85"/>
  <w16cid:commentId w16cid:paraId="3C2E4F8A" w16cid:durableId="73E9912D"/>
  <w16cid:commentId w16cid:paraId="6734006D" w16cid:durableId="300A58C3"/>
  <w16cid:commentId w16cid:paraId="21B5BE70" w16cid:durableId="2996DAA5"/>
  <w16cid:commentId w16cid:paraId="4152687A" w16cid:durableId="211C0CAF"/>
  <w16cid:commentId w16cid:paraId="4321D0EF" w16cid:durableId="6CD55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90E9A" w14:textId="77777777" w:rsidR="002A3281" w:rsidRDefault="002A3281" w:rsidP="00C94FBE">
      <w:pPr>
        <w:spacing w:before="0" w:line="240" w:lineRule="auto"/>
      </w:pPr>
      <w:r>
        <w:separator/>
      </w:r>
    </w:p>
    <w:p w14:paraId="5E522401" w14:textId="77777777" w:rsidR="002A3281" w:rsidRDefault="002A3281"/>
  </w:endnote>
  <w:endnote w:type="continuationSeparator" w:id="0">
    <w:p w14:paraId="6B41C7AC" w14:textId="77777777" w:rsidR="002A3281" w:rsidRDefault="002A3281" w:rsidP="00C94FBE">
      <w:pPr>
        <w:spacing w:before="0" w:line="240" w:lineRule="auto"/>
      </w:pPr>
      <w:r>
        <w:continuationSeparator/>
      </w:r>
    </w:p>
    <w:p w14:paraId="55960DB7" w14:textId="77777777" w:rsidR="002A3281" w:rsidRDefault="002A3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6092E" w14:textId="77777777" w:rsidR="002A3281" w:rsidRDefault="002A3281" w:rsidP="00C94FBE">
      <w:pPr>
        <w:spacing w:before="0" w:line="240" w:lineRule="auto"/>
      </w:pPr>
      <w:r>
        <w:separator/>
      </w:r>
    </w:p>
    <w:p w14:paraId="77FB001A" w14:textId="77777777" w:rsidR="002A3281" w:rsidRDefault="002A3281"/>
  </w:footnote>
  <w:footnote w:type="continuationSeparator" w:id="0">
    <w:p w14:paraId="7215689C" w14:textId="77777777" w:rsidR="002A3281" w:rsidRDefault="002A3281" w:rsidP="00C94FBE">
      <w:pPr>
        <w:spacing w:before="0" w:line="240" w:lineRule="auto"/>
      </w:pPr>
      <w:r>
        <w:continuationSeparator/>
      </w:r>
    </w:p>
    <w:p w14:paraId="3A5B0C1A" w14:textId="77777777" w:rsidR="002A3281" w:rsidRDefault="002A3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7C6A"/>
    <w:multiLevelType w:val="hybridMultilevel"/>
    <w:tmpl w:val="33443D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50DF"/>
    <w:multiLevelType w:val="hybridMultilevel"/>
    <w:tmpl w:val="BA68A1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553E"/>
    <w:multiLevelType w:val="hybridMultilevel"/>
    <w:tmpl w:val="78108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77547"/>
    <w:multiLevelType w:val="hybridMultilevel"/>
    <w:tmpl w:val="FA400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7473A"/>
    <w:multiLevelType w:val="hybridMultilevel"/>
    <w:tmpl w:val="F3C0A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84FA4"/>
    <w:multiLevelType w:val="hybridMultilevel"/>
    <w:tmpl w:val="BCD01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4"/>
  </w:num>
  <w:num w:numId="2" w16cid:durableId="1522622389">
    <w:abstractNumId w:val="24"/>
  </w:num>
  <w:num w:numId="3" w16cid:durableId="1478760730">
    <w:abstractNumId w:val="24"/>
  </w:num>
  <w:num w:numId="4" w16cid:durableId="406147053">
    <w:abstractNumId w:val="24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35"/>
  </w:num>
  <w:num w:numId="10" w16cid:durableId="633097244">
    <w:abstractNumId w:val="42"/>
  </w:num>
  <w:num w:numId="11" w16cid:durableId="2094085152">
    <w:abstractNumId w:val="7"/>
  </w:num>
  <w:num w:numId="12" w16cid:durableId="2069914435">
    <w:abstractNumId w:val="25"/>
  </w:num>
  <w:num w:numId="13" w16cid:durableId="17052992">
    <w:abstractNumId w:val="36"/>
  </w:num>
  <w:num w:numId="14" w16cid:durableId="217668422">
    <w:abstractNumId w:val="15"/>
  </w:num>
  <w:num w:numId="15" w16cid:durableId="1192956375">
    <w:abstractNumId w:val="16"/>
  </w:num>
  <w:num w:numId="16" w16cid:durableId="62684490">
    <w:abstractNumId w:val="41"/>
  </w:num>
  <w:num w:numId="17" w16cid:durableId="1936018770">
    <w:abstractNumId w:val="37"/>
  </w:num>
  <w:num w:numId="18" w16cid:durableId="2005663802">
    <w:abstractNumId w:val="9"/>
  </w:num>
  <w:num w:numId="19" w16cid:durableId="1037119053">
    <w:abstractNumId w:val="21"/>
  </w:num>
  <w:num w:numId="20" w16cid:durableId="1403210171">
    <w:abstractNumId w:val="29"/>
  </w:num>
  <w:num w:numId="21" w16cid:durableId="825705582">
    <w:abstractNumId w:val="20"/>
  </w:num>
  <w:num w:numId="22" w16cid:durableId="530843615">
    <w:abstractNumId w:val="11"/>
  </w:num>
  <w:num w:numId="23" w16cid:durableId="435246939">
    <w:abstractNumId w:val="6"/>
  </w:num>
  <w:num w:numId="24" w16cid:durableId="1467047993">
    <w:abstractNumId w:val="40"/>
  </w:num>
  <w:num w:numId="25" w16cid:durableId="855655393">
    <w:abstractNumId w:val="5"/>
  </w:num>
  <w:num w:numId="26" w16cid:durableId="470681321">
    <w:abstractNumId w:val="32"/>
  </w:num>
  <w:num w:numId="27" w16cid:durableId="611789797">
    <w:abstractNumId w:val="39"/>
  </w:num>
  <w:num w:numId="28" w16cid:durableId="132017707">
    <w:abstractNumId w:val="8"/>
  </w:num>
  <w:num w:numId="29" w16cid:durableId="1763843354">
    <w:abstractNumId w:val="13"/>
  </w:num>
  <w:num w:numId="30" w16cid:durableId="1485781118">
    <w:abstractNumId w:val="38"/>
  </w:num>
  <w:num w:numId="31" w16cid:durableId="1345011037">
    <w:abstractNumId w:val="26"/>
  </w:num>
  <w:num w:numId="32" w16cid:durableId="223416758">
    <w:abstractNumId w:val="34"/>
  </w:num>
  <w:num w:numId="33" w16cid:durableId="1804498520">
    <w:abstractNumId w:val="4"/>
  </w:num>
  <w:num w:numId="34" w16cid:durableId="936210720">
    <w:abstractNumId w:val="10"/>
  </w:num>
  <w:num w:numId="35" w16cid:durableId="616332293">
    <w:abstractNumId w:val="30"/>
  </w:num>
  <w:num w:numId="36" w16cid:durableId="261108266">
    <w:abstractNumId w:val="19"/>
  </w:num>
  <w:num w:numId="37" w16cid:durableId="10686110">
    <w:abstractNumId w:val="22"/>
  </w:num>
  <w:num w:numId="38" w16cid:durableId="745877979">
    <w:abstractNumId w:val="28"/>
  </w:num>
  <w:num w:numId="39" w16cid:durableId="201790810">
    <w:abstractNumId w:val="33"/>
  </w:num>
  <w:num w:numId="40" w16cid:durableId="300624331">
    <w:abstractNumId w:val="27"/>
  </w:num>
  <w:num w:numId="41" w16cid:durableId="1461337463">
    <w:abstractNumId w:val="18"/>
  </w:num>
  <w:num w:numId="42" w16cid:durableId="1163277846">
    <w:abstractNumId w:val="23"/>
  </w:num>
  <w:num w:numId="43" w16cid:durableId="2010867602">
    <w:abstractNumId w:val="17"/>
  </w:num>
  <w:num w:numId="44" w16cid:durableId="560292976">
    <w:abstractNumId w:val="31"/>
  </w:num>
  <w:num w:numId="45" w16cid:durableId="54417440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intia Hernández">
    <w15:presenceInfo w15:providerId="Windows Live" w15:userId="d568083dc216519b"/>
  </w15:person>
  <w15:person w15:author="Agustin Collareda">
    <w15:presenceInfo w15:providerId="Windows Live" w15:userId="45e4728b33cff1ec"/>
  </w15:person>
  <w15:person w15:author="Hugo Frey">
    <w15:presenceInfo w15:providerId="None" w15:userId="Hugo F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211D"/>
    <w:rsid w:val="00075E8F"/>
    <w:rsid w:val="00087F53"/>
    <w:rsid w:val="00092BC0"/>
    <w:rsid w:val="000A0FE7"/>
    <w:rsid w:val="000A1FA5"/>
    <w:rsid w:val="000A371B"/>
    <w:rsid w:val="000C4C42"/>
    <w:rsid w:val="000C4E31"/>
    <w:rsid w:val="000D4C6E"/>
    <w:rsid w:val="000F1888"/>
    <w:rsid w:val="000F1BCA"/>
    <w:rsid w:val="000F4925"/>
    <w:rsid w:val="000F4F97"/>
    <w:rsid w:val="000F79DF"/>
    <w:rsid w:val="001029BC"/>
    <w:rsid w:val="00102BF1"/>
    <w:rsid w:val="0010416D"/>
    <w:rsid w:val="001163FF"/>
    <w:rsid w:val="0012205F"/>
    <w:rsid w:val="001343B4"/>
    <w:rsid w:val="001366C9"/>
    <w:rsid w:val="001410A7"/>
    <w:rsid w:val="00144AE4"/>
    <w:rsid w:val="00150702"/>
    <w:rsid w:val="00183953"/>
    <w:rsid w:val="00185A46"/>
    <w:rsid w:val="00191198"/>
    <w:rsid w:val="001950C8"/>
    <w:rsid w:val="001A2EE6"/>
    <w:rsid w:val="001A38C0"/>
    <w:rsid w:val="001A55F2"/>
    <w:rsid w:val="001B5B08"/>
    <w:rsid w:val="001C1A78"/>
    <w:rsid w:val="001C6104"/>
    <w:rsid w:val="001C799E"/>
    <w:rsid w:val="001F1E92"/>
    <w:rsid w:val="001F5F92"/>
    <w:rsid w:val="00201B43"/>
    <w:rsid w:val="0020621B"/>
    <w:rsid w:val="00217A70"/>
    <w:rsid w:val="00220B2B"/>
    <w:rsid w:val="00224B75"/>
    <w:rsid w:val="00266C42"/>
    <w:rsid w:val="00267DC2"/>
    <w:rsid w:val="00272F81"/>
    <w:rsid w:val="002813A5"/>
    <w:rsid w:val="002937DD"/>
    <w:rsid w:val="00293C26"/>
    <w:rsid w:val="00294B01"/>
    <w:rsid w:val="00295CA9"/>
    <w:rsid w:val="002A3281"/>
    <w:rsid w:val="002A41AA"/>
    <w:rsid w:val="002B038C"/>
    <w:rsid w:val="002B506A"/>
    <w:rsid w:val="002B5AF9"/>
    <w:rsid w:val="002C1965"/>
    <w:rsid w:val="002D0CCB"/>
    <w:rsid w:val="002E0AB6"/>
    <w:rsid w:val="002E2B13"/>
    <w:rsid w:val="002E7874"/>
    <w:rsid w:val="002F0924"/>
    <w:rsid w:val="002F1461"/>
    <w:rsid w:val="002F67BA"/>
    <w:rsid w:val="002F7C2D"/>
    <w:rsid w:val="003130E3"/>
    <w:rsid w:val="003149A1"/>
    <w:rsid w:val="003163C6"/>
    <w:rsid w:val="0032135D"/>
    <w:rsid w:val="00337C49"/>
    <w:rsid w:val="00344258"/>
    <w:rsid w:val="00346864"/>
    <w:rsid w:val="00347BE9"/>
    <w:rsid w:val="003500FF"/>
    <w:rsid w:val="00350E39"/>
    <w:rsid w:val="003560F2"/>
    <w:rsid w:val="0036074C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525FF"/>
    <w:rsid w:val="00452D08"/>
    <w:rsid w:val="00466CB3"/>
    <w:rsid w:val="00467D26"/>
    <w:rsid w:val="004807AF"/>
    <w:rsid w:val="004A253F"/>
    <w:rsid w:val="004A54C8"/>
    <w:rsid w:val="004B1EA9"/>
    <w:rsid w:val="004C5D7E"/>
    <w:rsid w:val="004C64F8"/>
    <w:rsid w:val="004D45CD"/>
    <w:rsid w:val="004D5185"/>
    <w:rsid w:val="004E26C3"/>
    <w:rsid w:val="004E46E1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34E"/>
    <w:rsid w:val="0054740D"/>
    <w:rsid w:val="00564033"/>
    <w:rsid w:val="00570F4F"/>
    <w:rsid w:val="005714B3"/>
    <w:rsid w:val="0057515A"/>
    <w:rsid w:val="00577F6D"/>
    <w:rsid w:val="005857BB"/>
    <w:rsid w:val="0059596F"/>
    <w:rsid w:val="00597A23"/>
    <w:rsid w:val="005A0664"/>
    <w:rsid w:val="005A52A2"/>
    <w:rsid w:val="005A7D2C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366FD"/>
    <w:rsid w:val="00653C38"/>
    <w:rsid w:val="006621C4"/>
    <w:rsid w:val="00686876"/>
    <w:rsid w:val="006919D5"/>
    <w:rsid w:val="00692FB2"/>
    <w:rsid w:val="006A2495"/>
    <w:rsid w:val="006A29EA"/>
    <w:rsid w:val="006B3371"/>
    <w:rsid w:val="006B61A1"/>
    <w:rsid w:val="006C67BF"/>
    <w:rsid w:val="006D31EF"/>
    <w:rsid w:val="00701753"/>
    <w:rsid w:val="0070494E"/>
    <w:rsid w:val="00705C02"/>
    <w:rsid w:val="00710BA6"/>
    <w:rsid w:val="00711DF8"/>
    <w:rsid w:val="00725371"/>
    <w:rsid w:val="007447BE"/>
    <w:rsid w:val="00780CE7"/>
    <w:rsid w:val="00795672"/>
    <w:rsid w:val="007A33C6"/>
    <w:rsid w:val="007A4FBC"/>
    <w:rsid w:val="007A6A6C"/>
    <w:rsid w:val="007B151B"/>
    <w:rsid w:val="007B2E53"/>
    <w:rsid w:val="007C2330"/>
    <w:rsid w:val="007C6916"/>
    <w:rsid w:val="007C742C"/>
    <w:rsid w:val="007D7477"/>
    <w:rsid w:val="007E66A5"/>
    <w:rsid w:val="007F38C0"/>
    <w:rsid w:val="00801130"/>
    <w:rsid w:val="008150AE"/>
    <w:rsid w:val="00816B5F"/>
    <w:rsid w:val="00817955"/>
    <w:rsid w:val="00822C20"/>
    <w:rsid w:val="00823AA7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E48FB"/>
    <w:rsid w:val="00903331"/>
    <w:rsid w:val="00904CB6"/>
    <w:rsid w:val="00912F1A"/>
    <w:rsid w:val="00921387"/>
    <w:rsid w:val="0092483A"/>
    <w:rsid w:val="0092710A"/>
    <w:rsid w:val="00942049"/>
    <w:rsid w:val="0096683E"/>
    <w:rsid w:val="009744B7"/>
    <w:rsid w:val="0097462F"/>
    <w:rsid w:val="00980740"/>
    <w:rsid w:val="0098123E"/>
    <w:rsid w:val="00984E25"/>
    <w:rsid w:val="00987469"/>
    <w:rsid w:val="00992487"/>
    <w:rsid w:val="009A3173"/>
    <w:rsid w:val="009C0A42"/>
    <w:rsid w:val="009D165F"/>
    <w:rsid w:val="009D551C"/>
    <w:rsid w:val="009E25EF"/>
    <w:rsid w:val="009E4DA8"/>
    <w:rsid w:val="009F4449"/>
    <w:rsid w:val="00A0436A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676FA"/>
    <w:rsid w:val="00A71721"/>
    <w:rsid w:val="00A77E63"/>
    <w:rsid w:val="00A90848"/>
    <w:rsid w:val="00AA50BC"/>
    <w:rsid w:val="00AA6784"/>
    <w:rsid w:val="00AE0C53"/>
    <w:rsid w:val="00AE5EAF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5117"/>
    <w:rsid w:val="00B57DC8"/>
    <w:rsid w:val="00B77F48"/>
    <w:rsid w:val="00BA699A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702C"/>
    <w:rsid w:val="00BE15FA"/>
    <w:rsid w:val="00C05700"/>
    <w:rsid w:val="00C14D91"/>
    <w:rsid w:val="00C1730B"/>
    <w:rsid w:val="00C23F8C"/>
    <w:rsid w:val="00C24CDC"/>
    <w:rsid w:val="00C26C78"/>
    <w:rsid w:val="00C41F35"/>
    <w:rsid w:val="00C42873"/>
    <w:rsid w:val="00C5135E"/>
    <w:rsid w:val="00C55994"/>
    <w:rsid w:val="00C6311E"/>
    <w:rsid w:val="00C67EBC"/>
    <w:rsid w:val="00C7670E"/>
    <w:rsid w:val="00C77116"/>
    <w:rsid w:val="00C869A9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4AAC"/>
    <w:rsid w:val="00D255E1"/>
    <w:rsid w:val="00D649B2"/>
    <w:rsid w:val="00D70542"/>
    <w:rsid w:val="00D80E83"/>
    <w:rsid w:val="00DA157D"/>
    <w:rsid w:val="00DA284A"/>
    <w:rsid w:val="00DA45E1"/>
    <w:rsid w:val="00DA61FA"/>
    <w:rsid w:val="00DC6F7C"/>
    <w:rsid w:val="00DD0159"/>
    <w:rsid w:val="00DD34B8"/>
    <w:rsid w:val="00DD5A70"/>
    <w:rsid w:val="00DF4D6F"/>
    <w:rsid w:val="00E01FEC"/>
    <w:rsid w:val="00E031EB"/>
    <w:rsid w:val="00E037C9"/>
    <w:rsid w:val="00E24B9E"/>
    <w:rsid w:val="00E34178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D4CB1"/>
    <w:rsid w:val="00EE0084"/>
    <w:rsid w:val="00EE68C6"/>
    <w:rsid w:val="00F022E0"/>
    <w:rsid w:val="00F045A2"/>
    <w:rsid w:val="00F163F8"/>
    <w:rsid w:val="00F228C4"/>
    <w:rsid w:val="00F36808"/>
    <w:rsid w:val="00F369DC"/>
    <w:rsid w:val="00F438B1"/>
    <w:rsid w:val="00F54DA6"/>
    <w:rsid w:val="00F56074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C203B"/>
    <w:rsid w:val="00FC4195"/>
    <w:rsid w:val="00FD0C20"/>
    <w:rsid w:val="00FD4189"/>
    <w:rsid w:val="00FD679B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A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363</TotalTime>
  <Pages>1</Pages>
  <Words>3769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Hugo Frey</cp:lastModifiedBy>
  <cp:revision>66</cp:revision>
  <dcterms:created xsi:type="dcterms:W3CDTF">2024-09-23T20:35:00Z</dcterms:created>
  <dcterms:modified xsi:type="dcterms:W3CDTF">2024-09-27T18:35:00Z</dcterms:modified>
</cp:coreProperties>
</file>